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LMA LORENA BERNAL NAVAR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0404039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9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8.72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09 DE MAYO 19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8.72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8.72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8.72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8.72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38.72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38.72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6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